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  <w:bookmarkStart w:id="0" w:name="_GoBack"/>
      <w:bookmarkEnd w:id="0"/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7696" w14:textId="77777777" w:rsidR="00E463E4" w:rsidRDefault="00E463E4" w:rsidP="00BA56ED">
      <w:r>
        <w:separator/>
      </w:r>
    </w:p>
  </w:endnote>
  <w:endnote w:type="continuationSeparator" w:id="0">
    <w:p w14:paraId="7CCA7418" w14:textId="77777777" w:rsidR="00E463E4" w:rsidRDefault="00E463E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85612" w14:textId="77777777" w:rsidR="00E463E4" w:rsidRDefault="00E463E4" w:rsidP="00BA56ED">
      <w:r>
        <w:separator/>
      </w:r>
    </w:p>
  </w:footnote>
  <w:footnote w:type="continuationSeparator" w:id="0">
    <w:p w14:paraId="6DE0323B" w14:textId="77777777" w:rsidR="00E463E4" w:rsidRDefault="00E463E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  <w:lang w:val="es-DO" w:eastAsia="es-DO"/>
      </w:rPr>
      <w:drawing>
        <wp:inline distT="0" distB="0" distL="0" distR="0" wp14:anchorId="5BAD6FA3" wp14:editId="5EEA96B0">
          <wp:extent cx="2881156" cy="777997"/>
          <wp:effectExtent l="0" t="0" r="0" b="0"/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56" cy="77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221A" w14:textId="06BC94CD" w:rsidR="00BA56ED" w:rsidRPr="004F2DB7" w:rsidRDefault="52DC8036" w:rsidP="52DC803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2DC8036">
      <w:rPr>
        <w:b/>
        <w:bCs/>
      </w:rPr>
      <w:t>LPN-CPJ-</w:t>
    </w:r>
    <w:r w:rsidR="00B042F9">
      <w:rPr>
        <w:b/>
        <w:bCs/>
      </w:rPr>
      <w:t>20</w:t>
    </w:r>
    <w:r w:rsidRPr="52DC8036">
      <w:rPr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46D20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221F4"/>
    <w:rsid w:val="0093016C"/>
    <w:rsid w:val="009459EA"/>
    <w:rsid w:val="009A3086"/>
    <w:rsid w:val="009C06F5"/>
    <w:rsid w:val="009D3AD7"/>
    <w:rsid w:val="00A017CC"/>
    <w:rsid w:val="00AC3A53"/>
    <w:rsid w:val="00B042F9"/>
    <w:rsid w:val="00B21986"/>
    <w:rsid w:val="00B36AE2"/>
    <w:rsid w:val="00B51960"/>
    <w:rsid w:val="00B72ADC"/>
    <w:rsid w:val="00B757BC"/>
    <w:rsid w:val="00B8305A"/>
    <w:rsid w:val="00BA56ED"/>
    <w:rsid w:val="00C37ADC"/>
    <w:rsid w:val="00CA5DA8"/>
    <w:rsid w:val="00CB07DC"/>
    <w:rsid w:val="00CC4752"/>
    <w:rsid w:val="00D66F45"/>
    <w:rsid w:val="00DF5521"/>
    <w:rsid w:val="00E463E4"/>
    <w:rsid w:val="00EA38A8"/>
    <w:rsid w:val="00F074AB"/>
    <w:rsid w:val="00F25A59"/>
    <w:rsid w:val="00F31324"/>
    <w:rsid w:val="00F363A8"/>
    <w:rsid w:val="00F73C6F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1" ma:contentTypeDescription="Create a new document." ma:contentTypeScope="" ma:versionID="2669eb165d95b6befc731830b9a10ef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b97547046be20c22da17b4477f0c17c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9D30-523F-4E04-9437-57AB4D833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infopath/2007/PartnerControls"/>
    <ds:schemaRef ds:uri="http://purl.org/dc/elements/1.1/"/>
    <ds:schemaRef ds:uri="http://purl.org/dc/dcmitype/"/>
    <ds:schemaRef ds:uri="ef3d409c-51e8-4a1c-b238-cf9f3673307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af61add-cf15-4341-ad7c-3bb05f38d729"/>
    <ds:schemaRef ds:uri="209cd0db-1aa9-466c-8933-4493a1504f6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4E8B4-9AAF-49AA-ADAD-606F308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0</cp:revision>
  <cp:lastPrinted>2022-12-27T11:40:00Z</cp:lastPrinted>
  <dcterms:created xsi:type="dcterms:W3CDTF">2022-06-13T19:57:00Z</dcterms:created>
  <dcterms:modified xsi:type="dcterms:W3CDTF">2022-12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